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D72" w:rsidRPr="005C7CA6" w:rsidRDefault="00781D72" w:rsidP="005C7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C7CA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5C7CA6" w:rsidRPr="005C7CA6">
        <w:rPr>
          <w:rFonts w:ascii="Times New Roman" w:hAnsi="Times New Roman" w:cs="Times New Roman"/>
          <w:sz w:val="24"/>
          <w:szCs w:val="24"/>
          <w:lang w:val="kk-KZ"/>
        </w:rPr>
        <w:t>Бегенова Асель Мамбеткалиевна</w:t>
      </w:r>
    </w:p>
    <w:p w:rsidR="00781D72" w:rsidRPr="005C7CA6" w:rsidRDefault="00781D72" w:rsidP="005C7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>учитель французского языка КГУ гимназии № 25</w:t>
      </w:r>
    </w:p>
    <w:p w:rsidR="00781D72" w:rsidRPr="005C7CA6" w:rsidRDefault="00781D72" w:rsidP="005C7CA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C7CA6">
        <w:rPr>
          <w:rFonts w:ascii="Times New Roman" w:hAnsi="Times New Roman" w:cs="Times New Roman"/>
          <w:sz w:val="24"/>
          <w:szCs w:val="24"/>
        </w:rPr>
        <w:t>г. Алматы</w:t>
      </w:r>
    </w:p>
    <w:p w:rsidR="00781D72" w:rsidRPr="005C7CA6" w:rsidRDefault="00781D72" w:rsidP="005C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D72" w:rsidRPr="005C7CA6" w:rsidRDefault="00781D72" w:rsidP="005C7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1D72" w:rsidRPr="005C7CA6" w:rsidRDefault="00781D72" w:rsidP="005C7CA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A6">
        <w:rPr>
          <w:rFonts w:ascii="Times New Roman" w:hAnsi="Times New Roman" w:cs="Times New Roman"/>
          <w:b/>
          <w:sz w:val="24"/>
          <w:szCs w:val="24"/>
        </w:rPr>
        <w:t>План самостоятельной работы учащегося 1 класса</w:t>
      </w:r>
    </w:p>
    <w:p w:rsidR="00781D72" w:rsidRPr="005C7CA6" w:rsidRDefault="00781D72" w:rsidP="005C7CA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A6">
        <w:rPr>
          <w:rFonts w:ascii="Times New Roman" w:hAnsi="Times New Roman" w:cs="Times New Roman"/>
          <w:b/>
          <w:sz w:val="24"/>
          <w:szCs w:val="24"/>
        </w:rPr>
        <w:t>по французскому языку</w:t>
      </w:r>
    </w:p>
    <w:p w:rsidR="00781D72" w:rsidRPr="005C7CA6" w:rsidRDefault="00781D72" w:rsidP="005C7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1D72" w:rsidRPr="005C7CA6" w:rsidRDefault="00781D72" w:rsidP="005C7C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7CA6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</w:p>
    <w:p w:rsidR="00781D72" w:rsidRPr="005C7CA6" w:rsidRDefault="00781D72" w:rsidP="005C7C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A6">
        <w:rPr>
          <w:rFonts w:ascii="Times New Roman" w:hAnsi="Times New Roman" w:cs="Times New Roman"/>
          <w:b/>
          <w:sz w:val="24"/>
          <w:szCs w:val="24"/>
        </w:rPr>
        <w:t>Номер урока: 2</w:t>
      </w:r>
    </w:p>
    <w:p w:rsidR="00781D72" w:rsidRPr="005C7CA6" w:rsidRDefault="00781D72" w:rsidP="005C7C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A6">
        <w:rPr>
          <w:rFonts w:ascii="Times New Roman" w:hAnsi="Times New Roman" w:cs="Times New Roman"/>
          <w:b/>
          <w:sz w:val="24"/>
          <w:szCs w:val="24"/>
        </w:rPr>
        <w:t>Тема урока: «</w:t>
      </w:r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Bonjour</w:t>
      </w:r>
      <w:r w:rsidRPr="005C7CA6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Comment</w:t>
      </w:r>
      <w:r w:rsidRPr="005C7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tu</w:t>
      </w:r>
      <w:proofErr w:type="spellEnd"/>
      <w:r w:rsidRPr="005C7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C7CA6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appelles</w:t>
      </w:r>
      <w:proofErr w:type="spellEnd"/>
      <w:r w:rsidRPr="005C7CA6">
        <w:rPr>
          <w:rFonts w:ascii="Times New Roman" w:hAnsi="Times New Roman" w:cs="Times New Roman"/>
          <w:b/>
          <w:sz w:val="24"/>
          <w:szCs w:val="24"/>
        </w:rPr>
        <w:t>? Привет! Как тебя зовут?»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72" w:rsidRPr="005C7CA6" w:rsidRDefault="00781D72" w:rsidP="005C7C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>Цель:</w:t>
      </w:r>
    </w:p>
    <w:p w:rsidR="00781D72" w:rsidRPr="005C7CA6" w:rsidRDefault="00781D72" w:rsidP="005C7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 xml:space="preserve">          На этом уроке </w:t>
      </w:r>
      <w:r w:rsidRPr="005C7CA6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Pr="005C7CA6">
        <w:rPr>
          <w:rFonts w:ascii="Times New Roman" w:hAnsi="Times New Roman" w:cs="Times New Roman"/>
          <w:sz w:val="24"/>
          <w:szCs w:val="24"/>
        </w:rPr>
        <w:t xml:space="preserve"> научишься представляться на французском языке.</w:t>
      </w:r>
    </w:p>
    <w:p w:rsidR="00781D72" w:rsidRPr="005C7CA6" w:rsidRDefault="00781D72" w:rsidP="005C7CA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D72" w:rsidRPr="005C7CA6" w:rsidRDefault="00781D72" w:rsidP="005C7C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 xml:space="preserve">Открой учебник на </w:t>
      </w:r>
      <w:r w:rsidRPr="005C7CA6">
        <w:rPr>
          <w:rFonts w:ascii="Times New Roman" w:hAnsi="Times New Roman" w:cs="Times New Roman"/>
          <w:b/>
          <w:sz w:val="24"/>
          <w:szCs w:val="24"/>
        </w:rPr>
        <w:t>стр. 3</w:t>
      </w:r>
      <w:bookmarkStart w:id="0" w:name="_GoBack"/>
      <w:bookmarkEnd w:id="0"/>
      <w:r w:rsidRPr="005C7CA6">
        <w:rPr>
          <w:rFonts w:ascii="Times New Roman" w:hAnsi="Times New Roman" w:cs="Times New Roman"/>
          <w:b/>
          <w:sz w:val="24"/>
          <w:szCs w:val="24"/>
        </w:rPr>
        <w:t xml:space="preserve"> Упражнение С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>Рассмотри фотографии. Внимательно прослушай запись и попытайся ответить на приветствие персонажей.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sz w:val="24"/>
          <w:szCs w:val="24"/>
          <w:u w:val="single"/>
        </w:rPr>
        <w:t>Помни,</w:t>
      </w:r>
      <w:r w:rsidRPr="005C7CA6">
        <w:rPr>
          <w:rFonts w:ascii="Times New Roman" w:hAnsi="Times New Roman" w:cs="Times New Roman"/>
          <w:sz w:val="24"/>
          <w:szCs w:val="24"/>
        </w:rPr>
        <w:t xml:space="preserve"> что при обращении ко взрослым нужно добавить </w:t>
      </w:r>
      <w:r w:rsidRPr="005C7CA6">
        <w:rPr>
          <w:rFonts w:ascii="Times New Roman" w:hAnsi="Times New Roman" w:cs="Times New Roman"/>
          <w:sz w:val="24"/>
          <w:szCs w:val="24"/>
          <w:lang w:val="fr-FR"/>
        </w:rPr>
        <w:t>Madame</w:t>
      </w:r>
      <w:r w:rsidRPr="005C7CA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C7CA6">
        <w:rPr>
          <w:rFonts w:ascii="Times New Roman" w:hAnsi="Times New Roman" w:cs="Times New Roman"/>
          <w:sz w:val="24"/>
          <w:szCs w:val="24"/>
          <w:lang w:val="fr-FR"/>
        </w:rPr>
        <w:t>Monsieur</w:t>
      </w:r>
      <w:r w:rsidRPr="005C7CA6">
        <w:rPr>
          <w:rFonts w:ascii="Times New Roman" w:hAnsi="Times New Roman" w:cs="Times New Roman"/>
          <w:sz w:val="24"/>
          <w:szCs w:val="24"/>
        </w:rPr>
        <w:t>!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i/>
          <w:sz w:val="24"/>
          <w:szCs w:val="24"/>
        </w:rPr>
        <w:t>Транскрипция: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Фото1: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Salut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! (Ожидаемый ответ: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Salut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! или 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</w:rPr>
        <w:t>Bonjour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>!)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Фото 2: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Bonjour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! (Ожидаемый ответ: 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</w:rPr>
        <w:t>Bonjour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 xml:space="preserve">! или 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</w:rPr>
        <w:t>Salut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>!)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Фото 3: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Bonjour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! (Ожидаемый ответ: 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</w:rPr>
        <w:t>Bonjour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madame</w:t>
      </w:r>
      <w:r w:rsidRPr="005C7CA6">
        <w:rPr>
          <w:rFonts w:ascii="Times New Roman" w:hAnsi="Times New Roman" w:cs="Times New Roman"/>
          <w:i/>
          <w:sz w:val="24"/>
          <w:szCs w:val="24"/>
        </w:rPr>
        <w:t>!)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Фото 4: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Bonjour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! (Ожидаемый ответ: 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</w:rPr>
        <w:t>Bonjour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monsieur</w:t>
      </w:r>
      <w:r w:rsidRPr="005C7CA6">
        <w:rPr>
          <w:rFonts w:ascii="Times New Roman" w:hAnsi="Times New Roman" w:cs="Times New Roman"/>
          <w:i/>
          <w:sz w:val="24"/>
          <w:szCs w:val="24"/>
        </w:rPr>
        <w:t>!)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Фото</w:t>
      </w:r>
      <w:r w:rsidRPr="005C7CA6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5: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ça va? (</w:t>
      </w:r>
      <w:r w:rsidRPr="005C7CA6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gramStart"/>
      <w:r w:rsidRPr="005C7CA6">
        <w:rPr>
          <w:rFonts w:ascii="Times New Roman" w:hAnsi="Times New Roman" w:cs="Times New Roman"/>
          <w:i/>
          <w:sz w:val="24"/>
          <w:szCs w:val="24"/>
        </w:rPr>
        <w:t>ответ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ui, ça va!)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Фото</w:t>
      </w:r>
      <w:r w:rsidRPr="005C7CA6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6: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u revoir! (</w:t>
      </w:r>
      <w:r w:rsidRPr="005C7CA6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gramStart"/>
      <w:r w:rsidRPr="005C7CA6">
        <w:rPr>
          <w:rFonts w:ascii="Times New Roman" w:hAnsi="Times New Roman" w:cs="Times New Roman"/>
          <w:i/>
          <w:sz w:val="24"/>
          <w:szCs w:val="24"/>
        </w:rPr>
        <w:t>ответ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u revoir, à plus tard! </w:t>
      </w:r>
      <w:r w:rsidRPr="005C7CA6">
        <w:rPr>
          <w:rFonts w:ascii="Times New Roman" w:hAnsi="Times New Roman" w:cs="Times New Roman"/>
          <w:i/>
          <w:sz w:val="24"/>
          <w:szCs w:val="24"/>
        </w:rPr>
        <w:t>До свидания, до скорой встречи!</w:t>
      </w:r>
    </w:p>
    <w:p w:rsidR="00781D72" w:rsidRPr="005C7CA6" w:rsidRDefault="00781D72" w:rsidP="005C7CA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D72" w:rsidRPr="005C7CA6" w:rsidRDefault="00781D72" w:rsidP="005C7C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 xml:space="preserve">А) Открой учебник на стр.3. Рассмотри картинки </w:t>
      </w:r>
      <w:r w:rsidRPr="005C7CA6">
        <w:rPr>
          <w:rFonts w:ascii="Times New Roman" w:hAnsi="Times New Roman" w:cs="Times New Roman"/>
          <w:b/>
          <w:sz w:val="24"/>
          <w:szCs w:val="24"/>
        </w:rPr>
        <w:t xml:space="preserve">упражнения </w:t>
      </w:r>
      <w:r w:rsidRPr="005C7CA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>Послушай запись, найди правильного персонажа на картинке и ответь каждому из них.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C7CA6">
        <w:rPr>
          <w:rFonts w:ascii="Times New Roman" w:hAnsi="Times New Roman" w:cs="Times New Roman"/>
          <w:i/>
          <w:sz w:val="24"/>
          <w:szCs w:val="24"/>
        </w:rPr>
        <w:t>Транскрипция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C7CA6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Alex 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 Je m’appelle Alex. Et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toi </w:t>
      </w:r>
      <w:r w:rsidRPr="005C7CA6">
        <w:rPr>
          <w:rFonts w:ascii="Times New Roman" w:hAnsi="Times New Roman" w:cs="Times New Roman"/>
          <w:i/>
          <w:sz w:val="24"/>
          <w:szCs w:val="24"/>
        </w:rPr>
        <w:t>? (Меня зовут Алекс. А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</w:rPr>
        <w:t>тебя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?) 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gramStart"/>
      <w:r w:rsidRPr="005C7CA6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Loulou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ucou! Je m’appelle </w:t>
      </w:r>
      <w:proofErr w:type="gramStart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Loulou!</w:t>
      </w:r>
      <w:proofErr w:type="gramEnd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t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toi </w:t>
      </w:r>
      <w:r w:rsidRPr="005C7CA6">
        <w:rPr>
          <w:rFonts w:ascii="Times New Roman" w:hAnsi="Times New Roman" w:cs="Times New Roman"/>
          <w:i/>
          <w:sz w:val="24"/>
          <w:szCs w:val="24"/>
        </w:rPr>
        <w:t>? (Привет! Меня зовут Лулу. А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5C7CA6">
        <w:rPr>
          <w:rFonts w:ascii="Times New Roman" w:hAnsi="Times New Roman" w:cs="Times New Roman"/>
          <w:i/>
          <w:sz w:val="24"/>
          <w:szCs w:val="24"/>
        </w:rPr>
        <w:t>тебя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?)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7CA6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Zoé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Moi, c’est Zoé. Et toi, comment tu t’appelles ? </w:t>
      </w:r>
      <w:r w:rsidRPr="005C7CA6">
        <w:rPr>
          <w:rFonts w:ascii="Times New Roman" w:hAnsi="Times New Roman" w:cs="Times New Roman"/>
          <w:i/>
          <w:sz w:val="24"/>
          <w:szCs w:val="24"/>
        </w:rPr>
        <w:t>(Я Зоя, а тебя как зовут?)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7CA6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Basile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e m’appelle Basile. Et toi, comment tu t’appelles ? </w:t>
      </w:r>
      <w:r w:rsidRPr="005C7CA6">
        <w:rPr>
          <w:rFonts w:ascii="Times New Roman" w:hAnsi="Times New Roman" w:cs="Times New Roman"/>
          <w:i/>
          <w:sz w:val="24"/>
          <w:szCs w:val="24"/>
        </w:rPr>
        <w:t>(Меня зовут Базиль. А тебя?)</w:t>
      </w:r>
    </w:p>
    <w:p w:rsidR="00781D72" w:rsidRPr="005C7CA6" w:rsidRDefault="00781D72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i/>
          <w:sz w:val="24"/>
          <w:szCs w:val="24"/>
          <w:u w:val="single"/>
        </w:rPr>
        <w:t>Ожидаемый ответ</w: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7CA6">
        <w:rPr>
          <w:rFonts w:ascii="Times New Roman" w:hAnsi="Times New Roman" w:cs="Times New Roman"/>
          <w:i/>
          <w:sz w:val="24"/>
          <w:szCs w:val="24"/>
          <w:lang w:val="fr-FR"/>
        </w:rPr>
        <w:t>Je m’appelle</w:t>
      </w:r>
      <w:r w:rsidRPr="005C7CA6">
        <w:rPr>
          <w:rFonts w:ascii="Times New Roman" w:hAnsi="Times New Roman" w:cs="Times New Roman"/>
          <w:i/>
          <w:sz w:val="24"/>
          <w:szCs w:val="24"/>
        </w:rPr>
        <w:t>…………</w:t>
      </w:r>
    </w:p>
    <w:p w:rsidR="005C7CA6" w:rsidRPr="005C7CA6" w:rsidRDefault="005C7CA6" w:rsidP="005C7CA6">
      <w:pPr>
        <w:pStyle w:val="a3"/>
        <w:spacing w:line="240" w:lineRule="auto"/>
        <w:ind w:left="0"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D72" w:rsidRPr="005C7CA6" w:rsidRDefault="00781D72" w:rsidP="005C7C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i/>
          <w:sz w:val="24"/>
          <w:szCs w:val="24"/>
        </w:rPr>
        <w:t>Домашнее задание:</w:t>
      </w:r>
    </w:p>
    <w:p w:rsidR="00781D72" w:rsidRPr="005C7CA6" w:rsidRDefault="005C7CA6" w:rsidP="005C7CA6">
      <w:pPr>
        <w:pStyle w:val="a3"/>
        <w:spacing w:line="240" w:lineRule="auto"/>
        <w:ind w:left="78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781D72" w:rsidRPr="005C7CA6">
          <w:rPr>
            <w:rStyle w:val="a4"/>
            <w:rFonts w:ascii="Times New Roman" w:hAnsi="Times New Roman" w:cs="Times New Roman"/>
            <w:sz w:val="24"/>
            <w:szCs w:val="24"/>
          </w:rPr>
          <w:t>https://alex-et-zoe.cle-international.com/9782090383300/asset/UNITE_1_EXERCICE_6/index.html</w:t>
        </w:r>
      </w:hyperlink>
    </w:p>
    <w:p w:rsidR="00781D72" w:rsidRPr="005C7CA6" w:rsidRDefault="00781D72" w:rsidP="005C7C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C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00729" wp14:editId="09BF62ED">
                <wp:simplePos x="0" y="0"/>
                <wp:positionH relativeFrom="column">
                  <wp:posOffset>3697605</wp:posOffset>
                </wp:positionH>
                <wp:positionV relativeFrom="paragraph">
                  <wp:posOffset>568960</wp:posOffset>
                </wp:positionV>
                <wp:extent cx="381000" cy="45719"/>
                <wp:effectExtent l="0" t="19050" r="38100" b="3111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10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91.15pt;margin-top:44.8pt;width:30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" adj="20304" fillcolor="#4f81bd" strokecolor="#385d8a" strokeweight="2pt"/>
            </w:pict>
          </mc:Fallback>
        </mc:AlternateContent>
      </w:r>
      <w:r w:rsidRPr="005C7CA6">
        <w:rPr>
          <w:rFonts w:ascii="Times New Roman" w:hAnsi="Times New Roman" w:cs="Times New Roman"/>
          <w:i/>
          <w:sz w:val="24"/>
          <w:szCs w:val="24"/>
        </w:rPr>
        <w:t xml:space="preserve"> Прослушай запись, кликни на картинку, соответствующую диалогу, потом нажми на кнопку «</w:t>
      </w:r>
      <w:r w:rsidRPr="005C7CA6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5C7CA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</w:rPr>
        <w:t>Valider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>» для проверки своего результата. Затем перейди к прослушиванию следующего диалога «</w:t>
      </w:r>
      <w:proofErr w:type="spellStart"/>
      <w:r w:rsidRPr="005C7CA6">
        <w:rPr>
          <w:rFonts w:ascii="Times New Roman" w:hAnsi="Times New Roman" w:cs="Times New Roman"/>
          <w:i/>
          <w:sz w:val="24"/>
          <w:szCs w:val="24"/>
          <w:lang w:val="en-US"/>
        </w:rPr>
        <w:t>Suivant</w:t>
      </w:r>
      <w:proofErr w:type="spellEnd"/>
      <w:r w:rsidRPr="005C7CA6">
        <w:rPr>
          <w:rFonts w:ascii="Times New Roman" w:hAnsi="Times New Roman" w:cs="Times New Roman"/>
          <w:i/>
          <w:sz w:val="24"/>
          <w:szCs w:val="24"/>
        </w:rPr>
        <w:t>»</w:t>
      </w:r>
    </w:p>
    <w:p w:rsidR="00781D72" w:rsidRPr="00DC7E9D" w:rsidRDefault="00781D72" w:rsidP="005C7CA6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22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E42C5F6" wp14:editId="32B13A1F">
            <wp:extent cx="5054008" cy="538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053" cy="54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72" w:rsidRPr="005C7CA6" w:rsidRDefault="00781D72" w:rsidP="005C7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Это интересно:</w:t>
      </w:r>
    </w:p>
    <w:p w:rsidR="00781D72" w:rsidRPr="005C7CA6" w:rsidRDefault="00781D72" w:rsidP="005C7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</w:rPr>
        <w:t>Самые распространенные французские имена:</w:t>
      </w:r>
    </w:p>
    <w:p w:rsidR="00781D72" w:rsidRPr="005C7CA6" w:rsidRDefault="00781D72" w:rsidP="005C7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Девочек:</w:t>
      </w:r>
      <w:r w:rsidRPr="005C7CA6">
        <w:rPr>
          <w:rFonts w:ascii="Times New Roman" w:hAnsi="Times New Roman" w:cs="Times New Roman"/>
          <w:sz w:val="24"/>
          <w:szCs w:val="24"/>
        </w:rPr>
        <w:t xml:space="preserve"> Адель, Агат, Алис,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Камий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Шарлот,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Клое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Кларисс, Эмма, Фанни,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Изабель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Жюли, Мари,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Марийон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Сара </w:t>
      </w:r>
    </w:p>
    <w:p w:rsidR="00781D72" w:rsidRPr="005C7CA6" w:rsidRDefault="00781D72" w:rsidP="005C7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A6">
        <w:rPr>
          <w:rFonts w:ascii="Times New Roman" w:hAnsi="Times New Roman" w:cs="Times New Roman"/>
          <w:sz w:val="24"/>
          <w:szCs w:val="24"/>
          <w:u w:val="single"/>
        </w:rPr>
        <w:t>Мальчиков</w:t>
      </w:r>
      <w:r w:rsidRPr="005C7C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Адриен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Александр,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Бенжамен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CA6">
        <w:rPr>
          <w:rFonts w:ascii="Times New Roman" w:hAnsi="Times New Roman" w:cs="Times New Roman"/>
          <w:sz w:val="24"/>
          <w:szCs w:val="24"/>
        </w:rPr>
        <w:t>Гийом</w:t>
      </w:r>
      <w:proofErr w:type="spellEnd"/>
      <w:r w:rsidRPr="005C7CA6">
        <w:rPr>
          <w:rFonts w:ascii="Times New Roman" w:hAnsi="Times New Roman" w:cs="Times New Roman"/>
          <w:sz w:val="24"/>
          <w:szCs w:val="24"/>
        </w:rPr>
        <w:t xml:space="preserve">, Макс, Николя, Оливье, Рафаэль, Тео, Виктор, Оскар и другие. </w:t>
      </w:r>
    </w:p>
    <w:p w:rsidR="002F4601" w:rsidRDefault="005C7CA6" w:rsidP="005C7CA6">
      <w:pPr>
        <w:spacing w:line="240" w:lineRule="auto"/>
        <w:jc w:val="both"/>
      </w:pPr>
    </w:p>
    <w:sectPr w:rsidR="002F4601" w:rsidSect="005C7C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B7394"/>
    <w:multiLevelType w:val="hybridMultilevel"/>
    <w:tmpl w:val="1E8E91F4"/>
    <w:lvl w:ilvl="0" w:tplc="0ED696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D72"/>
    <w:rsid w:val="005C7CA6"/>
    <w:rsid w:val="00781D72"/>
    <w:rsid w:val="00C50791"/>
    <w:rsid w:val="00E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8167"/>
  <w15:docId w15:val="{EB2E6C88-0857-441E-A607-5EAF4592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D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D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D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-et-zoe.cle-international.com/9782090383300/asset/UNITE_1_EXERCICE_6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3355-D0C2-4444-BA39-4CE1329E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</dc:creator>
  <cp:lastModifiedBy>Asel Begenova</cp:lastModifiedBy>
  <cp:revision>3</cp:revision>
  <dcterms:created xsi:type="dcterms:W3CDTF">2020-08-17T06:05:00Z</dcterms:created>
  <dcterms:modified xsi:type="dcterms:W3CDTF">2021-12-01T16:39:00Z</dcterms:modified>
</cp:coreProperties>
</file>